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71/KH-UBND năm 2023 triển khai Quyết định 964/QĐ-TTg phê duyệt Chiến lược An toàn, An ninh mạng quốc gia, chủ động ứng phó với các thách thức từ không gian mạng đến năm 2025, tầm nhìn 2030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471/KH-UBND</w:t>
      </w:r>
    </w:p>
    <w:p>
      <w:r>
        <w:t>Đắk Nông, ngày 20 tháng 7 năm 2023</w:t>
      </w:r>
    </w:p>
    <w:p>
      <w:r>
        <w:t>KẾ HOẠCH</w:t>
      </w:r>
    </w:p>
    <w:p>
      <w:r>
        <w:t>TRIỂN KHAI QUYẾT ĐỊNH SỐ 964/QĐ-TTG NGÀY 10/8/2022 CỦA THỦ TƯỚNG CHÍNH PHỦ PHÊ DUYỆT CHIẾN LƯỢC AN TOÀN, AN NINH MẠNG QUỐC GIA, CHỦ ĐỘNG ỨNG PHÓ VỚI CÁC THÁCH THỨC TỪ KHÔNG GIAN MẠNG ĐẾN NĂM 2025, TẦM NHÌN 2030</w:t>
      </w:r>
    </w:p>
    <w:p>
      <w:r>
        <w:t>Thực hiện Quyết định số 964/QĐ-TTg ngày 10/8/2022 của Thủ tướng Chính phủ phê duyệt Chiến lược An toàn, An ninh mạng quốc gia, chủ động ứng phó với các thách thức từ không gian mạng đến năm 2025, tầm nhìn 2030 (sau đây gọi tắt là Chiến lược); UBND tỉnh ban hành Kế hoạch triển khai Triển khai Quyết định số 964/QĐ-TTg ngày 10/8/2022 của Thứ tướng Chính phủ phê duyệt Chiến lược An toàn, An ninh mạng quốc gia, chủ động ứng phó với các thách thức từ không gian mạng đến năm 2025, tầm nhìn 2030, cụ thể như sau:</w:t>
      </w:r>
    </w:p>
    <w:p>
      <w:r>
        <w:t>I. MỤC ĐÍCH, YÊU CẦU</w:t>
      </w:r>
    </w:p>
    <w:p>
      <w:r>
        <w:t>1. Mục đích</w:t>
      </w:r>
    </w:p>
    <w:p>
      <w:r>
        <w:t>Tổ chức triển khai nghiêm túc, thực hiện có hiệu quả mục tiêu, nhiệm vụ được giao tại Chiến lược, góp phần nâng cao năng lực an toàn, an ninh mạng trên địa bàn tỉnh.</w:t>
      </w:r>
    </w:p>
    <w:p>
      <w:r>
        <w:t>2. Yêu cầu</w:t>
      </w:r>
    </w:p>
    <w:p>
      <w:r>
        <w:t>- Triển khai kịp thời, đồng bộ, khoa học và hiệu quả các nội dung, nhiệm vụ tại Chiến lược đã đề ra.</w:t>
      </w:r>
    </w:p>
    <w:p>
      <w:r>
        <w:t>- Xác định từng công việc cụ thể, phân công trách nhiệm rõ ràng, phù hợp với chức năng, nhiệm vụ của các Sở, ban, ngành, UBND các huyện, thành phố Gia Nghĩa và các cơ quan, đơn vị có liên quan  (sau đây ghi tắt là các cơ quan, đơn vị) ; thực thi tốt cơ chế phối hợp giữa các cơ quan, đơn vị trong quá trình thực hiện.</w:t>
      </w:r>
    </w:p>
    <w:p>
      <w:r>
        <w:t>II. NỘI DUNG THỰC HIỆN</w:t>
      </w:r>
    </w:p>
    <w:p>
      <w:r>
        <w:t>1. Tăng cường vai trò lãnh đạo của Đảng, quản lý của Nhà nước</w:t>
      </w:r>
    </w:p>
    <w:p>
      <w:r>
        <w:t>- Nội dung thực hiện:</w:t>
      </w:r>
    </w:p>
    <w:p>
      <w:r>
        <w:t>Thường xuyên phổ biến, quán triệt chủ trương của Đảng, chính sách, pháp luật của Nhà nước về an toàn, an ninh mạng, xác định là nhiệm vụ quan trọng của hệ thống chính trị;</w:t>
      </w:r>
    </w:p>
    <w:p>
      <w:r>
        <w:t>Nâng cao nhận thức, trách nhiệm của các cấp ủy Đảng, chính quyền, Mặt trận Tổ quốc, các tổ chức chính trị - xã hội, người dân, doanh nghiệp trong công tác bảo đảm an toàn, an ninh mạng; người đứng đầu cấp ủy trực tiếp lãnh đạo, chỉ đạo rà soát, xác định vấn đề trọng tâm, trọng điểm cần giải quyết, xử lý trong công tác đảm bảo an toàn, an ninh mạng và chịu trách nhiệm về kết quả thực hiện tại cơ sở, địa phương theo phân cấp lĩnh vực, địa bàn phụ trách;</w:t>
      </w:r>
    </w:p>
    <w:p>
      <w:r>
        <w:t>Huy động, phát huy vai trò tham gia của quần chúng nhân dân trong công tác bảo đảm an toàn, an ninh mạng và chủ động ứng phó với các nguy cơ, thách thức từ không gian mạng.</w:t>
      </w:r>
    </w:p>
    <w:p>
      <w:r>
        <w:t>- Chủ trì thực hiện: Các cơ quan, đơn vị; đề nghị Ủy ban Mặt trận Tổ quốc tỉnh và các tổ chức chính trị - xã hội trên địa bàn tỉnh.</w:t>
      </w:r>
    </w:p>
    <w:p>
      <w:r>
        <w:t>- Phối hợp thực hiện: Sở Thông tin và Truyền thông (nội dung liên quan đến an toàn thông tin mạng); Công an tỉnh (nội dung liên quan đến an ninh mạng).</w:t>
      </w:r>
    </w:p>
    <w:p>
      <w:r>
        <w:t>- Thời gian thực hiện: Thường xuyên.</w:t>
      </w:r>
    </w:p>
    <w:p>
      <w:r>
        <w:t>2. Rà soát, đề xuất sửa đổi, bổ sung, hoàn thiện văn bản quy phạm pháp luật, hướng dẫn thực hiện chính sách, pháp luật của Trung ương</w:t>
      </w:r>
    </w:p>
    <w:p>
      <w:r>
        <w:t>- Nội dung thực hiện: Rà soát, tham mưu, đề xuất UBND tỉnh sửa đổi, bổ sung, hoàn thiện văn bản quy phạm pháp luật về an toàn an ninh thông tin; Hướng dẫn việc tuân thủ tiêu chuẩn, quy chuẩn kỹ thuật, hướng dẫn nghiệp vụ của Bộ Công an, Bộ Thông tin và Truyền thông và các quy định của pháp luật.</w:t>
      </w:r>
    </w:p>
    <w:p>
      <w:r>
        <w:t>- Chủ trì thực hiện: Sở Thông tin và Truyền thông (nội dung liên quan đến an toàn thông tin mạng); Công an tỉnh (nội dung liên quan đến an ninh mạng); Bộ Chỉ huy Quân sự tỉnh (nội dung liên quan bảo vệ Tổ quốc và chủ quyền quốc gia trên không gian mạng).</w:t>
      </w:r>
    </w:p>
    <w:p>
      <w:r>
        <w:t>- Phối hợp thực hiện: Các cơ quan, đơn vị.</w:t>
      </w:r>
    </w:p>
    <w:p>
      <w:r>
        <w:t>- Thời gian thực hiện: Thường xuyên.</w:t>
      </w:r>
    </w:p>
    <w:p>
      <w:r>
        <w:t>3. Bảo vệ cơ sở hạ tầng số, nền tảng số, dữ liệu số</w:t>
      </w:r>
    </w:p>
    <w:p>
      <w:r>
        <w:t>a) Bảo vệ cơ sở hạ tầng số</w:t>
      </w:r>
    </w:p>
    <w:p>
      <w:r>
        <w:t>- Nội dung thực hiện:</w:t>
      </w:r>
    </w:p>
    <w:p>
      <w:r>
        <w:t>Bảo đảm an toàn, an ninh mạng trong quá trình thiết kế, xây dựng, vận hành, khai thác cơ sở hạ tầng số trên địa bàn tỉnh;</w:t>
      </w:r>
    </w:p>
    <w:p>
      <w:r>
        <w:t>Triển khai các giải pháp bảo đảm an toàn, an ninh mạng cho quá trình triển khai Chính quyền điện tử, chuyển đổi số.</w:t>
      </w:r>
    </w:p>
    <w:p>
      <w:r>
        <w:t>- Chủ trì thực hiện: Sở Thông tin và Truyền thông, Công an tỉnh.</w:t>
      </w:r>
    </w:p>
    <w:p>
      <w:r>
        <w:t>- Phối hợp thực hiện: Các cơ quan, đơn vị.</w:t>
      </w:r>
    </w:p>
    <w:p>
      <w:r>
        <w:t>- Thời gian thực hiện: Thường xuyên.</w:t>
      </w:r>
    </w:p>
    <w:p>
      <w:r>
        <w:t>b) Bảo vệ nền tảng số</w:t>
      </w:r>
    </w:p>
    <w:p>
      <w:r>
        <w:t>- Nội dung thực hiện:</w:t>
      </w:r>
    </w:p>
    <w:p>
      <w:r>
        <w:t>Chủ động giám sát, phát hiện và công bố hành vi vi phạm quy định pháp luật đối với các nền tảng số trên địa bàn tỉnh;</w:t>
      </w:r>
    </w:p>
    <w:p>
      <w:r>
        <w:t>Xử lý tổ chức, cá nhân vi phạm; thực hiện gỡ bỏ thông tin vi phạm trên các nền tảng số.</w:t>
      </w:r>
    </w:p>
    <w:p>
      <w:r>
        <w:t>- Chủ trì thực hiện: Công an tỉnh, Sở Thông tin và Truyền thông.</w:t>
      </w:r>
    </w:p>
    <w:p>
      <w:r>
        <w:t>- Phối hợp thực hiện: Các cơ quan, đơn vị.</w:t>
      </w:r>
    </w:p>
    <w:p>
      <w:r>
        <w:t>- Thời gian thực hiện: Thường xuyên.</w:t>
      </w:r>
    </w:p>
    <w:p>
      <w:r>
        <w:t>c) Bảo vệ dữ liệu của tổ chức, cá nhân</w:t>
      </w:r>
    </w:p>
    <w:p>
      <w:r>
        <w:t>- Nội dung thực hiện:</w:t>
      </w:r>
    </w:p>
    <w:p>
      <w:r>
        <w:t>Rà soát, nâng cấp Trung tâm Tích hợp dữ liệu tỉnh bảo đảm đạt tiêu chuẩn quy định cho Trung tâm dữ liệu;</w:t>
      </w:r>
    </w:p>
    <w:p>
      <w:r>
        <w:t>Rà soát, bảo đảm an ninh mạng, an toàn thông tin mạng theo cấp độ cho các cơ sở dữ liệu quan trọng theo quy định về bảo đảm an toàn hệ thống thông tin theo cấp độ;</w:t>
      </w:r>
    </w:p>
    <w:p>
      <w:r>
        <w:t>Báo cáo, chia sẻ thông tin, giám sát và cảnh báo sớm; tăng cường thu thập, phân tích, nghiên cứu và cảnh báo sớm về thông tin rủi ro bảo mật dữ liệu, đặc biệt là tại Trung tâm Tích hợp dữ liệu tỉnh.</w:t>
      </w:r>
    </w:p>
    <w:p>
      <w:r>
        <w:t>- Chủ trì thực hiện: Sở Thông tin và Truyền thông, Công an tỉnh.</w:t>
      </w:r>
    </w:p>
    <w:p>
      <w:r>
        <w:t>- Phối hợp thực hiện: Các cơ quan, đơn vị.</w:t>
      </w:r>
    </w:p>
    <w:p>
      <w:r>
        <w:t>- Thời gian thực hiện: Thường xuyên.</w:t>
      </w:r>
    </w:p>
    <w:p>
      <w:r>
        <w:t>4. Bảo vệ hệ thống thông tin của các cơ quan, đơn vị trên địa bàn tỉnh</w:t>
      </w:r>
    </w:p>
    <w:p>
      <w:r>
        <w:t>a) Bảo vệ hệ thống thông tin</w:t>
      </w:r>
    </w:p>
    <w:p>
      <w:r>
        <w:t>- Nội dung thực hiện:</w:t>
      </w:r>
    </w:p>
    <w:p>
      <w:r>
        <w:t>Nâng cao trách nhiệm tự bảo vệ hệ thống thông tin thuộc phạm vi quản lý; gắn trách nhiệm của người đứng đầu cơ quan, đơn vị chủ quản hệ thống thông tin với trách nhiệm bảo đảm an toàn, an ninh mạng;</w:t>
      </w:r>
    </w:p>
    <w:p>
      <w:r>
        <w:t>Xây dựng, cập nhật, vận hành hệ thống thông tin theo tiêu chuẩn, quy chuẩn kỹ thuật về an toàn, an ninh mạng;</w:t>
      </w:r>
    </w:p>
    <w:p>
      <w:r>
        <w:t>Rà soát, lập hồ sơ đề nghị đưa các hệ thống thông tin trọng yếu, phù hợp với quy định của pháp luật vào Danh mục hệ thống thông tin quan trọng về an ninh quốc gia;</w:t>
      </w:r>
    </w:p>
    <w:p>
      <w:r>
        <w:t>Thực hiện nghiêm túc các quy định pháp luật về bảo vệ an ninh mạng;</w:t>
      </w:r>
    </w:p>
    <w:p>
      <w:r>
        <w:t>Xác định cấp độ và trách nhiệm bảo đảm an toàn hệ thống thông tin theo từng cấp độ và triển khai mô hình 4 lớp trước khi đưa vào sử dụng; nhất là hệ thống thông tin của các lĩnh vực quan trọng cần bảo đảm an toàn thông tin;</w:t>
      </w:r>
    </w:p>
    <w:p>
      <w:r>
        <w:t>Chủ động giám sát, kịp thời phát hiện nguy cơ mất an toàn, an ninh mạng trong quá trình thi công, lắp đặt thiết bị trong các hệ thống thông tin. Ưu tiên sử dụng sản phẩm, giải pháp an toàn, an ninh mạng Make in Viet Nam;</w:t>
      </w:r>
    </w:p>
    <w:p>
      <w:r>
        <w:t>Đầu tư nguồn lực, thường xuyên nâng cấp hệ thống, cập nhật bản quyền, nâng cao nhận thức và kỹ năng an toàn, an ninh mạng cho cán bộ, công chức, viên chức và người lao động;</w:t>
      </w:r>
    </w:p>
    <w:p>
      <w:r>
        <w:t>Tổ chức diễn tập, hướng dẫn, kiểm tra, ứng phó và ứng cứu sự cố an toàn, an ninh mạng; chú trọng ứng phó và ứng cứu sự cố an toàn thông tin cho các lĩnh vực quan trọng cần ưu tiên bảo đảm an toàn thông tin.</w:t>
      </w:r>
    </w:p>
    <w:p>
      <w:r>
        <w:t>- Chủ trì thực hiện: Các cơ quan, đơn vị chủ quản hệ thống thông tin.</w:t>
      </w:r>
    </w:p>
    <w:p>
      <w:r>
        <w:t>- Phối hợp thực hiện: Sở Thông tin và Truyền thông (nội dung liên quan đến an toàn thông tin mạng); Công an tỉnh (nội dung liên quan đến an ninh mạng).</w:t>
      </w:r>
    </w:p>
    <w:p>
      <w:r>
        <w:t>- Thời gian thực hiện: Thường xuyên.</w:t>
      </w:r>
    </w:p>
    <w:p>
      <w:r>
        <w:t>b) Phối hợp với cơ quan chuyên trách về an ninh mạng</w:t>
      </w:r>
    </w:p>
    <w:p>
      <w:r>
        <w:t>- Nội dung thực hiện: Phối hợp với cơ quan chuyên trách về an ninh mạng của Bộ Công an để kết nối với Trung tâm An ninh mạng quốc gia để giám sát an ninh mạng.</w:t>
      </w:r>
    </w:p>
    <w:p>
      <w:r>
        <w:t>- Chủ trì thực hiện: Công an tỉnh.</w:t>
      </w:r>
    </w:p>
    <w:p>
      <w:r>
        <w:t>- Phối hợp thực hiện: Các cơ quan, đơn vị.</w:t>
      </w:r>
    </w:p>
    <w:p>
      <w:r>
        <w:t>- Thời gian thực hiện: Thường xuyên.</w:t>
      </w:r>
    </w:p>
    <w:p>
      <w:r>
        <w:t>5. Tuyên truyền, phổ biến, nâng cao nhận thức và kỹ năng an toàn, an ninh mạng</w:t>
      </w:r>
    </w:p>
    <w:p>
      <w:r>
        <w:t>a) Triển khai, thực hiện Đề án “Tuyên truyền, nâng cao nhận thức và phổ biến kiến thức về an toàn thông tin giai đoạn 2021 - 2025”</w:t>
      </w:r>
    </w:p>
    <w:p>
      <w:r>
        <w:t>- Nội dung thực hiện: Tổ chức thực hiện “Tuyên truyền, nâng cao nhận thức và phổ biến kiến thức về an toàn thông tin giai đoạn 2021 - 2025”.</w:t>
      </w:r>
    </w:p>
    <w:p>
      <w:r>
        <w:t>- Chủ trì thực hiện: Sở Thông tin và Truyền thông.</w:t>
      </w:r>
    </w:p>
    <w:p>
      <w:r>
        <w:t>- Phối hợp thực hiện: Các cơ quan, đơn vị.</w:t>
      </w:r>
    </w:p>
    <w:p>
      <w:r>
        <w:t>- Thời gian thực hiện: Thường xuyên.</w:t>
      </w:r>
    </w:p>
    <w:p>
      <w:r>
        <w:t>b) Triển khai, thực hiện Đề án “Tuyên truyền, nâng cao nhận thức và phổ biến kiến thức về an ninh mạng”</w:t>
      </w:r>
    </w:p>
    <w:p>
      <w:r>
        <w:t>- Nội dung thực hiện: Tổ chức thực hiện Đề án “Tuyên truyền, nâng cao nhận thức và phổ biến kiến thức về an ninh mạng” tỉnh Đắk Nông.</w:t>
      </w:r>
    </w:p>
    <w:p>
      <w:r>
        <w:t>- Chủ trì thực hiện: Công an tỉnh.</w:t>
      </w:r>
    </w:p>
    <w:p>
      <w:r>
        <w:t>- Phối hợp thực hiện: Các cơ quan, đơn vị.</w:t>
      </w:r>
    </w:p>
    <w:p>
      <w:r>
        <w:t>- Thời gian thực hiện: Sau khi có chỉ đạo, hướng dẫn của Bộ Công an; tiến hành thường xuyên trong thời gian tiếp theo.</w:t>
      </w:r>
    </w:p>
    <w:p>
      <w:r>
        <w:t>6. Tạo lập niềm tin số, xây dựng môi trường mạng trung thực, văn minh, lành mạnh và phòng chống   vi phạm pháp luật trên không gian mạng</w:t>
      </w:r>
    </w:p>
    <w:p>
      <w:r>
        <w:t>- Nội dung thực hiện:</w:t>
      </w:r>
    </w:p>
    <w:p>
      <w:r>
        <w:t>Giám sát, phát hiện và phối hợp với cơ quan chức năng và các doanh nghiệp nền tảng số xử lý tin giả, thông tin vi phạm pháp luật trong phạm vi quản lý;</w:t>
      </w:r>
    </w:p>
    <w:p>
      <w:r>
        <w:t>Phát triển các website, trang mạng xã hội, tài khoản trên môi trường mạng uy tín, nhiều tương tác để tuyên truyền, định hướng thông tin, dư luận và phản bác hiệu quả các thông tin tiêu cực về đất nước, con người Việt Nam.</w:t>
      </w:r>
    </w:p>
    <w:p>
      <w:r>
        <w:t>- Chủ trì thực hiện: Sở Thông tin và Truyền thông.</w:t>
      </w:r>
    </w:p>
    <w:p>
      <w:r>
        <w:t>- Phối hợp thực hiện: Công an tỉnh, các cơ quan, đơn vị.</w:t>
      </w:r>
    </w:p>
    <w:p>
      <w:r>
        <w:t>- Thời gian thực hiện: Thực hiện thường xuyên theo chỉ đạo.</w:t>
      </w:r>
    </w:p>
    <w:p>
      <w:r>
        <w:t>7. Đầu tư nguồn lực và bảo đảm kinh phí thực hiện</w:t>
      </w:r>
    </w:p>
    <w:p>
      <w:r>
        <w:t>- Nội dung thực hiện:</w:t>
      </w:r>
    </w:p>
    <w:p>
      <w:r>
        <w:t>Đối với Sở, ban, ngành, cơ quan cấp tỉnh, UBND các huyện, thành phố Gia Nghĩa: có văn bản phân công phụ trách công tác về an toàn, an ninh mạng tại đơn vị;</w:t>
      </w:r>
    </w:p>
    <w:p>
      <w:r>
        <w:t>Đối với UBND các xã, phường, thị trấn: có văn bản phân công kiêm nhiệm công tác về an toàn, an ninh mạng tại đơn vị;</w:t>
      </w:r>
    </w:p>
    <w:p>
      <w:r>
        <w:t>Nâng cấp, mua sắm các thiết bị bảo đảm an toàn, an ninh thông tin.</w:t>
      </w:r>
    </w:p>
    <w:p>
      <w:r>
        <w:t>- Chủ trì thực hiện: Các cơ quan, đơn vị.</w:t>
      </w:r>
    </w:p>
    <w:p>
      <w:r>
        <w:t>- Thời gian thực hiện: Thường xuyên.</w:t>
      </w:r>
    </w:p>
    <w:p>
      <w:r>
        <w:t>III. TỔ CHỨC THỰC HIỆN</w:t>
      </w:r>
    </w:p>
    <w:p>
      <w:r>
        <w:t>1. Ti  ểu Ban An toàn, An ninh mạng tỉnh</w:t>
      </w:r>
    </w:p>
    <w:p>
      <w:r>
        <w:t>- Giúp Chủ tịch UBND tỉnh, Trưởng Tiểu Ban An toàn, An ninh mạng tỉnh chỉ đạo các cơ quan, đơn vị thực hiện các yêu cầu, nhiệm vụ đề ra trong Kế hoạch. Định kỳ, đột xuất, theo chỉ đạo của Ban Chỉ đạo An toàn, An ninh mạng quốc gia tiến hành kiểm tra, đánh giá và sơ kết, tổng kết việc thực hiện Kế hoạch này, báo cáo Thủ tướng Chính phủ theo quy định.</w:t>
      </w:r>
    </w:p>
    <w:p>
      <w:r>
        <w:t>- Đề xuất với Chủ tịch UBND tỉnh chỉ đạo, điều phối xử lý các vấn đề mới, quan trọng, phức tạp về an toàn, an ninh mạng phát sinh trong quá trình thực hiện Kế hoạch này.</w:t>
      </w:r>
    </w:p>
    <w:p>
      <w:r>
        <w:t>2. Sở Thông tin và Truyền thông</w:t>
      </w:r>
    </w:p>
    <w:p>
      <w:r>
        <w:t>- Chủ trì theo dõi, đôn đốc, hướng dẫn các cơ quan, đơn vị, địa phương triển khai thực hiện các nhiệm vụ về an toàn thông tin mạng được giao tại Kế hoạch này.</w:t>
      </w:r>
    </w:p>
    <w:p>
      <w:r>
        <w:t>- Theo chức năng, nhiệm vụ, thẩm quyền, yêu cầu các doanh nghiệp viễn thông, công nghệ thông tin trên địa bàn tỉnh rà soát, đánh giá, có biện pháp tăng cường bảo đảm an toàn thông tin mạng đối với các hệ thống hạ tầng thông tin, các hệ thống thông tin quan trọng khác do doanh nghiệp quản lý, vận hành.</w:t>
      </w:r>
    </w:p>
    <w:p>
      <w:r>
        <w:t>- Kiểm tra, đánh giá và báo cáo hàng năm hoặc đột xuất theo yêu cầu của Bộ Thông tin và Truyền thông, UBND tỉnh về tình hình, kết quả triển khai Kế hoạch này (nội dung liên quan đến an toàn thông tin mạng).</w:t>
      </w:r>
    </w:p>
    <w:p>
      <w:r>
        <w:t>3. Công an tỉnh</w:t>
      </w:r>
    </w:p>
    <w:p>
      <w:r>
        <w:t>- Chủ trì theo dõi, đôn đốc, hướng dẫn các cơ quan, đơn vị, địa phương triển khai thực hiện các nhiệm vụ về an ninh mạng được giao tại Kế hoạch này.</w:t>
      </w:r>
    </w:p>
    <w:p>
      <w:r>
        <w:t>- Đôn đốc, kiến nghị doanh nghiệp viễn thông, công nghệ thông tin trên địa bàn tỉnh rà soát, đánh giá, có biện pháp tăng cường bảo đảm an ninh mạng đối với các hệ thống hạ tầng thông tin, các hệ thống thông tin quan trọng khác do doanh nghiệp quản lý, vận hành.</w:t>
      </w:r>
    </w:p>
    <w:p>
      <w:r>
        <w:t>- Thực hiện nhiệm vụ Thường trực Tiểu ban An toàn, An ninh mạng tỉnh; chủ động theo dõi, đôn đốc, kiểm tra các cơ quan, đơn vị trong việc triển khai thực hiện các yêu cầu, nhiệm vụ đã được đề ra trong Kế hoạch này, định kỳ hoặc đột xuất tổng hợp, đánh giá kết quả thực hiện, báo cáo UBND tỉnh, Văn phòng Ban chỉ đạo An toàn an ninh mạng Quốc gia (qua Bộ Công an) theo quy định.</w:t>
      </w:r>
    </w:p>
    <w:p>
      <w:r>
        <w:t>4. Bộ Chỉ huy Quân sự tỉnh</w:t>
      </w:r>
    </w:p>
    <w:p>
      <w:r>
        <w:t>- Chủ trì, phối hợp các đơn vị liên quan thực hiện theo chức năng nhiệm vụ trong bảo vệ Tổ quốc trên không gian mạng, phòng chống chiến tranh thông tin, chiến tranh không gian mạng.</w:t>
      </w:r>
    </w:p>
    <w:p>
      <w:r>
        <w:t>- Phát huy vai trò nòng cốt trong xây dựng Thế trận Quốc phòng toàn dân trên không gian mạng.</w:t>
      </w:r>
    </w:p>
    <w:p>
      <w:r>
        <w:t>- Chủ trì, phối hợp các đơn vị liên quan triển khai thực hiện có hiệu quả các chương trình, đề án đào tạo, phát triển nguồn nhân lực cho lực lượng tác chiến không gian mạng.</w:t>
      </w:r>
    </w:p>
    <w:p>
      <w:r>
        <w:t>- Thực hiện phòng ngừa, ứng phó, xử lý các nguy cơ, thách thức từ không gian mạng theo chức năng, nhiệm vụ được giao.</w:t>
      </w:r>
    </w:p>
    <w:p>
      <w:r>
        <w:t>5. Sở Khoa học và Công nghệ</w:t>
      </w:r>
    </w:p>
    <w:p>
      <w:r>
        <w:t>Hướng dẫn, triển khai hoạt động quản lý chuyển giao công nghệ theo chức năng, nhiệm vụ được giao. Phối hợp với Công an tỉnh, Sở Thông tin và Truyền thông và các cơ quan, đơn vị có liên quan tuyên truyền, phổ biến tiêu chuẩn, quy chuẩn kỹ thuật, chuyển giao công nghệ về an toàn, an ninh mạng trên địa bàn tỉnh.</w:t>
      </w:r>
    </w:p>
    <w:p>
      <w:r>
        <w:t>6. Sở Tài chính</w:t>
      </w:r>
    </w:p>
    <w:p>
      <w:r>
        <w:t>Tham mưu UBND tỉnh bố trí kinh phí đê thực hiện các nhiệm vụ của Kế hoạch này đảm bảo theo Luật ngân sách Nhà nước và các quy định của pháp luật.</w:t>
      </w:r>
    </w:p>
    <w:p>
      <w:r>
        <w:t>7. Sở Kế hoạch và Đầu tư</w:t>
      </w:r>
    </w:p>
    <w:p>
      <w:r>
        <w:t>Tham mưu UBND tỉnh bố trí kinh phí để thực hiện các nhiệm vụ của Kế hoạch này đảm bảo theo các quy định của pháp luật.</w:t>
      </w:r>
    </w:p>
    <w:p>
      <w:r>
        <w:t>8. Các Sở, ban, ngành, UBND các huyện, thành phố Gia Nghĩa</w:t>
      </w:r>
    </w:p>
    <w:p>
      <w:r>
        <w:t>- Tổ chức thực hiện các nhiệm vụ được giao tại Kế hoạch này.</w:t>
      </w:r>
    </w:p>
    <w:p>
      <w:r>
        <w:t>- Ưu tiên bố trí nguồn lực (nhân lực, kinh phí) và điều kiện để triển khai hoạt động bảo đảm an toàn, an ninh mạng trong hoạt động nội bộ của cơ quan, đơn vị và lĩnh vực quản lý.</w:t>
      </w:r>
    </w:p>
    <w:p>
      <w:r>
        <w:t>9. Đề nghị Ủy ban Mặt trận Tổ quốc tỉnh và các tổ chức chính trị - xã hội trên địa bàn tỉnh</w:t>
      </w:r>
    </w:p>
    <w:p>
      <w:r>
        <w:t>Tổ chức triển khai, phối hợp với các cơ quan, đơn vị có liên quan thực hiện Kế hoạch này.</w:t>
      </w:r>
    </w:p>
    <w:p>
      <w:r>
        <w:t>10. Các công ty, doanh nghiệp quản lý, vận hành, khai thác hệ thống hạ tầng thông tin trên địa bàn tỉnh</w:t>
      </w:r>
    </w:p>
    <w:p>
      <w:r>
        <w:t>Chủ động, tích cực phối hợp triển khai công tác bảo đảm an toàn, an ninh mạng đối với các hệ thống hạ tầng thông tin, hệ thống điều khiển công nghiệp và hệ thống thông tin quan trọng khác do doanh nghiệp quản lý, vận hành, khai thác theo yêu cầu, hướng dẫn của Sở Thông tin và Truyền thông và Công an tỉnh, cụ thể: (1) Các doanh nghiệp cung cấp dịch vụ viễn thông, công nghệ thông tin, hạ tầng số, nền tảng số và dữ liệu số trên địa bàn bàn tỉnh; (2) Các công ty, nhà máy thủy điện lớn, vừa và nhỏ trên địa bàn tỉnh.</w:t>
      </w:r>
    </w:p>
    <w:p>
      <w:r>
        <w:t>Trên đây là Kế hoạch triển khai Quyết định số 964/QĐ-TTg ngày 10/8/2022 của Thủ tướng Chính phủ phê duyệt Chiến lược An toàn, An ninh mạng quốc gia, chủ động ứng phó với các thách thức từ không gian mạng đến năm 2025, tầm nhìn 2030. Yêu cầu các cơ quan, đơn vị, địa phương nghiêm túc quán triệt, triển khai và xây dựng kế hoạch cụ thể hóa nhiệm vụ được giao để tổ chức thực hiện; định kỳ hàng năm (trước ngày 05/11) hoặc đột xuất tổng hợp báo cáo UBND tỉnh kết quả thực hiện  (qua Sở Thông tin và Truyền thông, Công an tỉnh) . Trong quá trình thực hiện, nếu có vướng mắc, các cơ quan, đơn vị, địa phương kịp thời phản ánh về UBND tỉnh  (thông qua Sở Thông tin và Truyền thông)  để xem xét, chỉ đạo./</w:t>
      </w:r>
    </w:p>
    <w:p>
      <w:r>
        <w:t>Nơi nhận:</w:t>
      </w:r>
    </w:p>
    <w:p>
      <w:r>
        <w:t>- Bộ Công an;</w:t>
      </w:r>
    </w:p>
    <w:p>
      <w:r>
        <w:t>- Bộ Thông tin và Truyền thông;</w:t>
      </w:r>
    </w:p>
    <w:p>
      <w:r>
        <w:t>- Chủ tịch, các PCT UBND tỉnh;</w:t>
      </w:r>
    </w:p>
    <w:p>
      <w:r>
        <w:t>- Ban Chỉ đạo Chuyển đổi số tỉnh Đắk Nông;</w:t>
      </w:r>
    </w:p>
    <w:p>
      <w:r>
        <w:t>- Tiểu Ban An toàn, An ninh mạng tỉnh;</w:t>
      </w:r>
    </w:p>
    <w:p>
      <w:r>
        <w:t>- Ủy ban MTTQ tình và các tổ chức chính trị - xã hội;</w:t>
      </w:r>
    </w:p>
    <w:p>
      <w:r>
        <w:t>- Công an tỉnh, Bộ Chỉ huy Quân sự tỉnh;</w:t>
      </w:r>
    </w:p>
    <w:p>
      <w:r>
        <w:t>- Các Sở, ban, ngành;</w:t>
      </w:r>
    </w:p>
    <w:p>
      <w:r>
        <w:t>- UBND huyện, thành phố Gia Nghĩa;</w:t>
      </w:r>
    </w:p>
    <w:p>
      <w:r>
        <w:t>- CVP, các Phó CVP UBND tỉnh;</w:t>
      </w:r>
    </w:p>
    <w:p>
      <w:r>
        <w:t>- Các doanh nghiệp trên địa bàn tỉnh;</w:t>
      </w:r>
    </w:p>
    <w:p>
      <w:r>
        <w:t>- Báo Đắk Nông, Đài PT&amp;TH tỉnh;</w:t>
      </w:r>
    </w:p>
    <w:p>
      <w:r>
        <w:t>- Cổng TTĐT tỉnh;</w:t>
      </w:r>
    </w:p>
    <w:p>
      <w:r>
        <w:t>- Lưu: VT, NC, TH.</w:t>
      </w:r>
    </w:p>
    <w:p>
      <w:r>
        <w:t>CHỦ TỊCH</w:t>
      </w:r>
    </w:p>
    <w:p>
      <w:r>
        <w:t>Hồ Văn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